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4CA59E48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74007370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самозанятые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9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lastRenderedPageBreak/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Как изменится в связи с введением термина самозанятых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3C34E4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3C34E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3C34E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3C34E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3C34E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3C34E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3C34E4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E3D0F" w14:textId="77777777" w:rsidR="00B077F7" w:rsidRDefault="00B077F7" w:rsidP="00A02726">
      <w:pPr>
        <w:spacing w:after="0" w:line="240" w:lineRule="auto"/>
      </w:pPr>
      <w:r>
        <w:separator/>
      </w:r>
    </w:p>
  </w:endnote>
  <w:endnote w:type="continuationSeparator" w:id="0">
    <w:p w14:paraId="10B69612" w14:textId="77777777" w:rsidR="00B077F7" w:rsidRDefault="00B077F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C34E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E4102" w14:textId="77777777" w:rsidR="00B077F7" w:rsidRDefault="00B077F7" w:rsidP="00A02726">
      <w:pPr>
        <w:spacing w:after="0" w:line="240" w:lineRule="auto"/>
      </w:pPr>
      <w:r>
        <w:separator/>
      </w:r>
    </w:p>
  </w:footnote>
  <w:footnote w:type="continuationSeparator" w:id="0">
    <w:p w14:paraId="11BC474E" w14:textId="77777777" w:rsidR="00B077F7" w:rsidRDefault="00B077F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C34E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4E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C34E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4E4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0ED3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077F7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AE29-33AB-4401-AA51-964F0023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1-13T16:19:00Z</cp:lastPrinted>
  <dcterms:created xsi:type="dcterms:W3CDTF">2020-03-13T05:25:00Z</dcterms:created>
  <dcterms:modified xsi:type="dcterms:W3CDTF">2020-03-13T05:25:00Z</dcterms:modified>
</cp:coreProperties>
</file>